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5704" w14:textId="77777777" w:rsidR="006126D0" w:rsidRDefault="006126D0" w:rsidP="00715336">
      <w:pPr>
        <w:spacing w:after="0" w:line="240" w:lineRule="auto"/>
        <w:jc w:val="center"/>
        <w:rPr>
          <w:rFonts w:ascii="Pontiac Light" w:hAnsi="Pontiac Light"/>
          <w:b/>
          <w:u w:val="single"/>
        </w:rPr>
      </w:pPr>
    </w:p>
    <w:p w14:paraId="1F361DE1" w14:textId="77777777" w:rsidR="00CE6AB1" w:rsidRDefault="00CE6AB1" w:rsidP="00715336">
      <w:pPr>
        <w:spacing w:after="0" w:line="240" w:lineRule="auto"/>
        <w:jc w:val="center"/>
        <w:rPr>
          <w:rFonts w:ascii="Garamond" w:hAnsi="Garamond"/>
        </w:rPr>
      </w:pPr>
    </w:p>
    <w:p w14:paraId="79FE2E04" w14:textId="03979AFB" w:rsidR="00A07984" w:rsidRDefault="000D476E" w:rsidP="003856C2">
      <w:pPr>
        <w:spacing w:after="0" w:line="240" w:lineRule="auto"/>
        <w:rPr>
          <w:rFonts w:ascii="Garamond" w:hAnsi="Garamond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C9F91" wp14:editId="025F02E1">
                <wp:simplePos x="0" y="0"/>
                <wp:positionH relativeFrom="margin">
                  <wp:posOffset>2399360</wp:posOffset>
                </wp:positionH>
                <wp:positionV relativeFrom="paragraph">
                  <wp:posOffset>334339</wp:posOffset>
                </wp:positionV>
                <wp:extent cx="3197225" cy="1693469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16934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AB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AB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4640" w14:textId="6B8157FD" w:rsidR="003A0E0E" w:rsidRDefault="007F37B6" w:rsidP="00586830">
                            <w:pPr>
                              <w:jc w:val="center"/>
                              <w:rPr>
                                <w:b/>
                                <w:color w:val="DAAB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DAAB00"/>
                                <w:sz w:val="32"/>
                                <w:szCs w:val="32"/>
                              </w:rPr>
                              <w:t>Professionnalisme, proximité et confiance.</w:t>
                            </w:r>
                          </w:p>
                          <w:p w14:paraId="38FF6207" w14:textId="7C67B069" w:rsidR="007F37B6" w:rsidRPr="005921A4" w:rsidRDefault="007F37B6" w:rsidP="007F37B6">
                            <w:pPr>
                              <w:jc w:val="center"/>
                              <w:rPr>
                                <w:b/>
                                <w:color w:val="DAAB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DAAB00"/>
                                <w:sz w:val="32"/>
                                <w:szCs w:val="32"/>
                              </w:rPr>
                              <w:t>Aux côtés de tous les Loto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C9F91" id="AutoShape 1" o:spid="_x0000_s1026" style="position:absolute;margin-left:188.95pt;margin-top:26.35pt;width:251.75pt;height:1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" filled="f" fillcolor="#daab00" stroked="f" strokecolor="#daab00">
                <v:textbox>
                  <w:txbxContent>
                    <w:p w14:paraId="2B404640" w14:textId="6B8157FD" w:rsidR="003A0E0E" w:rsidRDefault="007F37B6" w:rsidP="00586830">
                      <w:pPr>
                        <w:jc w:val="center"/>
                        <w:rPr>
                          <w:b/>
                          <w:color w:val="DAAB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DAAB00"/>
                          <w:sz w:val="32"/>
                          <w:szCs w:val="32"/>
                        </w:rPr>
                        <w:t>Professionnalisme, proximité et confiance.</w:t>
                      </w:r>
                    </w:p>
                    <w:p w14:paraId="38FF6207" w14:textId="7C67B069" w:rsidR="007F37B6" w:rsidRPr="005921A4" w:rsidRDefault="007F37B6" w:rsidP="007F37B6">
                      <w:pPr>
                        <w:jc w:val="center"/>
                        <w:rPr>
                          <w:b/>
                          <w:color w:val="DAAB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DAAB00"/>
                          <w:sz w:val="32"/>
                          <w:szCs w:val="32"/>
                        </w:rPr>
                        <w:t>Aux côtés de tous les Lotoi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84790E1" wp14:editId="3C8DB658">
            <wp:extent cx="1714500" cy="1682014"/>
            <wp:effectExtent l="0" t="0" r="0" b="0"/>
            <wp:docPr id="8" name="Image 7" descr="logo_LA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D_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179" cy="17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4551" w14:textId="77777777" w:rsidR="003D37E6" w:rsidRDefault="003A0E0E" w:rsidP="000D476E">
      <w:pPr>
        <w:spacing w:after="0" w:line="240" w:lineRule="auto"/>
        <w:rPr>
          <w:rFonts w:ascii="Garamond" w:hAnsi="Garamond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92710" wp14:editId="457C432A">
                <wp:simplePos x="0" y="0"/>
                <wp:positionH relativeFrom="column">
                  <wp:posOffset>-233045</wp:posOffset>
                </wp:positionH>
                <wp:positionV relativeFrom="paragraph">
                  <wp:posOffset>117475</wp:posOffset>
                </wp:positionV>
                <wp:extent cx="3657600" cy="26860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47AC1" w14:textId="77777777" w:rsidR="003A0E0E" w:rsidRDefault="003A0E0E">
                            <w:r>
                              <w:rPr>
                                <w:rFonts w:ascii="Garamond" w:hAnsi="Garamon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CB8DD9" wp14:editId="770D71E7">
                                  <wp:extent cx="3528731" cy="235267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291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1043" cy="2354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9271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18.35pt;margin-top:9.25pt;width:4in;height:2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" filled="f" stroked="f" strokeweight=".5pt">
                <v:textbox>
                  <w:txbxContent>
                    <w:p w14:paraId="65A47AC1" w14:textId="77777777" w:rsidR="003A0E0E" w:rsidRDefault="003A0E0E">
                      <w:r>
                        <w:rPr>
                          <w:rFonts w:ascii="Garamond" w:hAnsi="Garamond"/>
                          <w:noProof/>
                          <w:lang w:eastAsia="fr-FR"/>
                        </w:rPr>
                        <w:drawing>
                          <wp:inline distT="0" distB="0" distL="0" distR="0" wp14:anchorId="17CB8DD9" wp14:editId="770D71E7">
                            <wp:extent cx="3528731" cy="235267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291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1043" cy="2354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C803A0" w14:textId="77777777" w:rsidR="003D37E6" w:rsidRDefault="003D37E6" w:rsidP="000D476E">
      <w:pPr>
        <w:spacing w:after="0" w:line="240" w:lineRule="auto"/>
        <w:rPr>
          <w:rFonts w:ascii="Garamond" w:hAnsi="Garamond"/>
        </w:rPr>
      </w:pPr>
    </w:p>
    <w:p w14:paraId="783FEABC" w14:textId="77777777" w:rsidR="003D37E6" w:rsidRDefault="003D37E6" w:rsidP="000D476E">
      <w:pPr>
        <w:spacing w:after="0" w:line="240" w:lineRule="auto"/>
        <w:rPr>
          <w:rFonts w:ascii="Garamond" w:hAnsi="Garamond"/>
        </w:rPr>
      </w:pPr>
    </w:p>
    <w:p w14:paraId="471D37CA" w14:textId="77777777" w:rsidR="003A0E0E" w:rsidRDefault="004A64C1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97E7F" wp14:editId="352D0451">
                <wp:simplePos x="0" y="0"/>
                <wp:positionH relativeFrom="column">
                  <wp:posOffset>3481705</wp:posOffset>
                </wp:positionH>
                <wp:positionV relativeFrom="paragraph">
                  <wp:posOffset>112395</wp:posOffset>
                </wp:positionV>
                <wp:extent cx="2680335" cy="1638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523DF1" w14:textId="4009D082" w:rsidR="003A0E0E" w:rsidRDefault="0061393E" w:rsidP="003D37E6">
                            <w:pPr>
                              <w:spacing w:after="0" w:line="240" w:lineRule="auto"/>
                              <w:ind w:left="142"/>
                              <w:rPr>
                                <w:rFonts w:ascii="Californian FB" w:hAnsi="Californian FB"/>
                                <w:b/>
                                <w:color w:val="00CC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00CC99"/>
                                <w:sz w:val="28"/>
                                <w:szCs w:val="28"/>
                              </w:rPr>
                              <w:t xml:space="preserve">Accompagnement </w:t>
                            </w:r>
                            <w:r w:rsidR="003A0E0E" w:rsidRPr="004B6C72">
                              <w:rPr>
                                <w:rFonts w:ascii="Californian FB" w:hAnsi="Californian FB"/>
                                <w:b/>
                                <w:color w:val="00CC99"/>
                                <w:sz w:val="28"/>
                                <w:szCs w:val="28"/>
                              </w:rPr>
                              <w:t>à domicile</w:t>
                            </w:r>
                          </w:p>
                          <w:p w14:paraId="121F2DE1" w14:textId="77777777" w:rsidR="003A0E0E" w:rsidRPr="004B6C72" w:rsidRDefault="003A0E0E" w:rsidP="003D37E6">
                            <w:pPr>
                              <w:spacing w:after="0" w:line="240" w:lineRule="auto"/>
                              <w:ind w:left="142"/>
                              <w:rPr>
                                <w:rFonts w:ascii="Californian FB" w:hAnsi="Californian FB"/>
                                <w:color w:val="00CC99"/>
                                <w:sz w:val="28"/>
                                <w:szCs w:val="28"/>
                              </w:rPr>
                            </w:pPr>
                          </w:p>
                          <w:p w14:paraId="512FD6CC" w14:textId="77777777" w:rsidR="003A0E0E" w:rsidRDefault="003A0E0E" w:rsidP="003D37E6">
                            <w:pPr>
                              <w:spacing w:after="0" w:line="240" w:lineRule="auto"/>
                              <w:ind w:left="142"/>
                              <w:rPr>
                                <w:rFonts w:ascii="Californian FB" w:hAnsi="Californian FB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4B6C72">
                              <w:rPr>
                                <w:rFonts w:ascii="Californian FB" w:hAnsi="Californian FB"/>
                                <w:b/>
                                <w:color w:val="FFC000"/>
                                <w:sz w:val="28"/>
                                <w:szCs w:val="28"/>
                              </w:rPr>
                              <w:t>Portage de repas</w:t>
                            </w:r>
                          </w:p>
                          <w:p w14:paraId="33502395" w14:textId="77777777" w:rsidR="003A0E0E" w:rsidRPr="004B6C72" w:rsidRDefault="003A0E0E" w:rsidP="003D37E6">
                            <w:pPr>
                              <w:spacing w:after="0" w:line="240" w:lineRule="auto"/>
                              <w:ind w:left="142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14:paraId="2471CBF2" w14:textId="77777777" w:rsidR="003A0E0E" w:rsidRDefault="003A0E0E" w:rsidP="003D37E6">
                            <w:pPr>
                              <w:spacing w:after="0" w:line="240" w:lineRule="auto"/>
                              <w:ind w:left="142"/>
                              <w:rPr>
                                <w:rFonts w:ascii="Californian FB" w:hAnsi="Californian FB"/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  <w:r w:rsidRPr="004B6C72">
                              <w:rPr>
                                <w:rFonts w:ascii="Californian FB" w:hAnsi="Californian FB"/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  <w:t>Services ménagers</w:t>
                            </w:r>
                          </w:p>
                          <w:p w14:paraId="3CA9BAF6" w14:textId="77777777" w:rsidR="003A0E0E" w:rsidRPr="004B6C72" w:rsidRDefault="003A0E0E" w:rsidP="003D37E6">
                            <w:pPr>
                              <w:spacing w:after="0" w:line="240" w:lineRule="auto"/>
                              <w:ind w:left="142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14:paraId="5676441C" w14:textId="13C5A163" w:rsidR="003A0E0E" w:rsidRPr="004B6C72" w:rsidRDefault="003A0E0E" w:rsidP="003D37E6">
                            <w:pPr>
                              <w:spacing w:after="0" w:line="240" w:lineRule="auto"/>
                              <w:ind w:left="142"/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4B6C72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Jardinage et brico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7E7F" id="Zone de texte 4" o:spid="_x0000_s1028" type="#_x0000_t202" style="position:absolute;margin-left:274.15pt;margin-top:8.85pt;width:211.0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" filled="f" stroked="f" strokeweight=".5pt">
                <v:textbox>
                  <w:txbxContent>
                    <w:p w14:paraId="74523DF1" w14:textId="4009D082" w:rsidR="003A0E0E" w:rsidRDefault="0061393E" w:rsidP="003D37E6">
                      <w:pPr>
                        <w:spacing w:after="0" w:line="240" w:lineRule="auto"/>
                        <w:ind w:left="142"/>
                        <w:rPr>
                          <w:rFonts w:ascii="Californian FB" w:hAnsi="Californian FB"/>
                          <w:b/>
                          <w:color w:val="00CC99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00CC99"/>
                          <w:sz w:val="28"/>
                          <w:szCs w:val="28"/>
                        </w:rPr>
                        <w:t xml:space="preserve">Accompagnement </w:t>
                      </w:r>
                      <w:r w:rsidR="003A0E0E" w:rsidRPr="004B6C72">
                        <w:rPr>
                          <w:rFonts w:ascii="Californian FB" w:hAnsi="Californian FB"/>
                          <w:b/>
                          <w:color w:val="00CC99"/>
                          <w:sz w:val="28"/>
                          <w:szCs w:val="28"/>
                        </w:rPr>
                        <w:t>à domicile</w:t>
                      </w:r>
                    </w:p>
                    <w:p w14:paraId="121F2DE1" w14:textId="77777777" w:rsidR="003A0E0E" w:rsidRPr="004B6C72" w:rsidRDefault="003A0E0E" w:rsidP="003D37E6">
                      <w:pPr>
                        <w:spacing w:after="0" w:line="240" w:lineRule="auto"/>
                        <w:ind w:left="142"/>
                        <w:rPr>
                          <w:rFonts w:ascii="Californian FB" w:hAnsi="Californian FB"/>
                          <w:color w:val="00CC99"/>
                          <w:sz w:val="28"/>
                          <w:szCs w:val="28"/>
                        </w:rPr>
                      </w:pPr>
                    </w:p>
                    <w:p w14:paraId="512FD6CC" w14:textId="77777777" w:rsidR="003A0E0E" w:rsidRDefault="003A0E0E" w:rsidP="003D37E6">
                      <w:pPr>
                        <w:spacing w:after="0" w:line="240" w:lineRule="auto"/>
                        <w:ind w:left="142"/>
                        <w:rPr>
                          <w:rFonts w:ascii="Californian FB" w:hAnsi="Californian FB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4B6C72">
                        <w:rPr>
                          <w:rFonts w:ascii="Californian FB" w:hAnsi="Californian FB"/>
                          <w:b/>
                          <w:color w:val="FFC000"/>
                          <w:sz w:val="28"/>
                          <w:szCs w:val="28"/>
                        </w:rPr>
                        <w:t>Portage de repas</w:t>
                      </w:r>
                    </w:p>
                    <w:p w14:paraId="33502395" w14:textId="77777777" w:rsidR="003A0E0E" w:rsidRPr="004B6C72" w:rsidRDefault="003A0E0E" w:rsidP="003D37E6">
                      <w:pPr>
                        <w:spacing w:after="0" w:line="240" w:lineRule="auto"/>
                        <w:ind w:left="142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14:paraId="2471CBF2" w14:textId="77777777" w:rsidR="003A0E0E" w:rsidRDefault="003A0E0E" w:rsidP="003D37E6">
                      <w:pPr>
                        <w:spacing w:after="0" w:line="240" w:lineRule="auto"/>
                        <w:ind w:left="142"/>
                        <w:rPr>
                          <w:rFonts w:ascii="Californian FB" w:hAnsi="Californian FB"/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 w:rsidRPr="004B6C72">
                        <w:rPr>
                          <w:rFonts w:ascii="Californian FB" w:hAnsi="Californian FB"/>
                          <w:b/>
                          <w:color w:val="8064A2" w:themeColor="accent4"/>
                          <w:sz w:val="28"/>
                          <w:szCs w:val="28"/>
                        </w:rPr>
                        <w:t>Services ménagers</w:t>
                      </w:r>
                    </w:p>
                    <w:p w14:paraId="3CA9BAF6" w14:textId="77777777" w:rsidR="003A0E0E" w:rsidRPr="004B6C72" w:rsidRDefault="003A0E0E" w:rsidP="003D37E6">
                      <w:pPr>
                        <w:spacing w:after="0" w:line="240" w:lineRule="auto"/>
                        <w:ind w:left="142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14:paraId="5676441C" w14:textId="13C5A163" w:rsidR="003A0E0E" w:rsidRPr="004B6C72" w:rsidRDefault="003A0E0E" w:rsidP="003D37E6">
                      <w:pPr>
                        <w:spacing w:after="0" w:line="240" w:lineRule="auto"/>
                        <w:ind w:left="142"/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4B6C72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Jardinage et bricol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22636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52B0B9B0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60D06722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36116728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54AF4145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6267E8CE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475B0086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092FFEC8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114DF9ED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7779C692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15C3C833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12E41B6E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53FD08B3" w14:textId="77777777" w:rsidR="003A0E0E" w:rsidRDefault="00264275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9AE01" wp14:editId="35CA1B88">
                <wp:simplePos x="0" y="0"/>
                <wp:positionH relativeFrom="column">
                  <wp:posOffset>-534035</wp:posOffset>
                </wp:positionH>
                <wp:positionV relativeFrom="paragraph">
                  <wp:posOffset>170815</wp:posOffset>
                </wp:positionV>
                <wp:extent cx="6789420" cy="3307080"/>
                <wp:effectExtent l="0" t="0" r="11430" b="266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30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DAAB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7C3D8" w14:textId="6A213D1D" w:rsidR="003A0E0E" w:rsidRPr="003856C2" w:rsidRDefault="003A0E0E" w:rsidP="003856C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DAAB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87AA6">
                              <w:rPr>
                                <w:rFonts w:ascii="Garamond" w:hAnsi="Garamond"/>
                                <w:b/>
                                <w:color w:val="DAAB00"/>
                                <w:sz w:val="36"/>
                                <w:szCs w:val="36"/>
                                <w:u w:val="single"/>
                              </w:rPr>
                              <w:t>Lot Aide à Domicile</w:t>
                            </w:r>
                          </w:p>
                          <w:p w14:paraId="427CE16F" w14:textId="661472C8" w:rsidR="003A0E0E" w:rsidRDefault="006579B0" w:rsidP="006579B0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DAAB00"/>
                                <w:sz w:val="24"/>
                                <w:szCs w:val="24"/>
                              </w:rPr>
                              <w:t xml:space="preserve">Depuis 2010, </w:t>
                            </w:r>
                            <w:r w:rsidR="003A0E0E" w:rsidRPr="00A07984">
                              <w:rPr>
                                <w:rFonts w:ascii="Garamond" w:hAnsi="Garamond"/>
                                <w:b/>
                                <w:color w:val="DAAB00"/>
                                <w:sz w:val="24"/>
                                <w:szCs w:val="24"/>
                              </w:rPr>
                              <w:t>Lot Aide à Domicil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DAAB00"/>
                                <w:sz w:val="24"/>
                                <w:szCs w:val="24"/>
                              </w:rPr>
                              <w:t xml:space="preserve">e,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szCs w:val="24"/>
                              </w:rPr>
                              <w:t xml:space="preserve">intervient sur l’ensemble des communes du département et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ccompagne les lotoises et les lotois dans leur quotidien.</w:t>
                            </w:r>
                          </w:p>
                          <w:p w14:paraId="39845D51" w14:textId="77777777" w:rsidR="006579B0" w:rsidRPr="00A07984" w:rsidRDefault="006579B0" w:rsidP="006579B0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2CA450AC" w14:textId="061C71FE" w:rsidR="003856C2" w:rsidRDefault="006579B0" w:rsidP="00CE3F98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AD assure son engagement de proximité</w:t>
                            </w:r>
                            <w:r w:rsidRPr="00A079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grâce à </w:t>
                            </w:r>
                            <w:r w:rsidR="003856C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une vingtaine de points de contact et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es huit agences</w:t>
                            </w:r>
                            <w:r w:rsidR="00424FA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: Cahors, Lalbenque, Prayssac, Gramat, Saint-Céré, Gourdon, </w:t>
                            </w:r>
                            <w:r w:rsidR="00F9343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ouillac, Figeac</w:t>
                            </w:r>
                            <w:r w:rsidR="0058422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4DD34D" w14:textId="20AFE307" w:rsidR="003856C2" w:rsidRDefault="003856C2" w:rsidP="00CE3F98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7F4C3A88" w14:textId="3D04FE2B" w:rsidR="003856C2" w:rsidRDefault="003856C2" w:rsidP="003856C2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 l’occasion d’une visite à domicile, un responsable de secteur vous renseigne sur nos services, vous accompagne dans vos éventuelles démarches de demande d’aides et construit avec vous votre projet d’accompagnement.</w:t>
                            </w:r>
                          </w:p>
                          <w:p w14:paraId="6A2DBB3A" w14:textId="77777777" w:rsidR="003856C2" w:rsidRDefault="003856C2" w:rsidP="003856C2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6C0BA913" w14:textId="2A6E7290" w:rsidR="0061393E" w:rsidRDefault="00AE5FE1" w:rsidP="003856C2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</w:t>
                            </w:r>
                            <w:r w:rsidR="0026427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s services de Lot Aide à Domicile</w:t>
                            </w:r>
                            <w:r w:rsidR="003A0E0E" w:rsidRPr="00A079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fonctionne</w:t>
                            </w:r>
                            <w:r w:rsidR="0026427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t</w:t>
                            </w:r>
                            <w:r w:rsidR="003A0E0E" w:rsidRPr="00A079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7 jours sur 7, de 7h à 21h. </w:t>
                            </w:r>
                          </w:p>
                          <w:p w14:paraId="19919AFC" w14:textId="77777777" w:rsidR="003A0E0E" w:rsidRPr="00A07984" w:rsidRDefault="003A0E0E" w:rsidP="00CE3F98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01F37C82" w14:textId="1C18FFDD" w:rsidR="003A0E0E" w:rsidRPr="00A07984" w:rsidRDefault="003A0E0E" w:rsidP="003856C2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A079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Face à une difficulté passagère ou durable, l’intervenant(e) à domicile vous </w:t>
                            </w:r>
                            <w:r w:rsidR="0061393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ropose un accompagnement</w:t>
                            </w:r>
                            <w:r w:rsidR="003856C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personnalisé et </w:t>
                            </w:r>
                            <w:r w:rsidR="007F3A9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vous </w:t>
                            </w:r>
                            <w:r w:rsidRPr="00A079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pporte</w:t>
                            </w:r>
                            <w:r w:rsidR="0061393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9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e aide à l’entretien de votre logement, à la réalisation de</w:t>
                            </w:r>
                            <w:r w:rsidR="003856C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 actes essentiels de la vie courante.</w:t>
                            </w:r>
                          </w:p>
                          <w:p w14:paraId="74FC3B39" w14:textId="77777777" w:rsidR="003A0E0E" w:rsidRPr="00A07984" w:rsidRDefault="003A0E0E" w:rsidP="00CE3F98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0B78FC2A" w14:textId="11876F4D" w:rsidR="003A0E0E" w:rsidRPr="00C87AA6" w:rsidRDefault="003A0E0E" w:rsidP="00C87AA6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C87AA6">
                              <w:rPr>
                                <w:rFonts w:ascii="Garamond" w:hAnsi="Garamond"/>
                                <w:b/>
                                <w:color w:val="DAAB00"/>
                                <w:sz w:val="24"/>
                                <w:szCs w:val="24"/>
                              </w:rPr>
                              <w:t>Lot Aide à Domicile</w:t>
                            </w:r>
                            <w:r w:rsidRPr="00A079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ssure également la </w:t>
                            </w:r>
                            <w:r w:rsidRPr="00EF4144">
                              <w:rPr>
                                <w:rFonts w:ascii="Garamond" w:hAnsi="Garamond"/>
                                <w:b/>
                                <w:color w:val="DAAB00"/>
                                <w:sz w:val="24"/>
                                <w:szCs w:val="24"/>
                              </w:rPr>
                              <w:t>livraison de repas à domicile</w:t>
                            </w:r>
                            <w:r w:rsidRPr="00EF4144">
                              <w:rPr>
                                <w:rFonts w:ascii="Garamond" w:hAnsi="Garamond"/>
                                <w:color w:val="DAAB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t réalise des travaux de</w:t>
                            </w:r>
                            <w:r w:rsidRPr="00C87AA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7AA6">
                              <w:rPr>
                                <w:rFonts w:ascii="Garamond" w:hAnsi="Garamond"/>
                                <w:b/>
                                <w:color w:val="DAAB00"/>
                                <w:sz w:val="24"/>
                                <w:szCs w:val="24"/>
                              </w:rPr>
                              <w:t xml:space="preserve">jardinage </w:t>
                            </w:r>
                            <w:r w:rsidR="003856C2">
                              <w:rPr>
                                <w:rFonts w:ascii="Garamond" w:hAnsi="Garamond"/>
                                <w:b/>
                                <w:color w:val="DAAB00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C87AA6">
                              <w:rPr>
                                <w:rFonts w:ascii="Garamond" w:hAnsi="Garamond"/>
                                <w:b/>
                                <w:color w:val="DAAB00"/>
                                <w:sz w:val="24"/>
                                <w:szCs w:val="24"/>
                              </w:rPr>
                              <w:t>bricolage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DAAB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414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hez vous</w:t>
                            </w:r>
                            <w:r w:rsidRPr="00C87AA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. Renseignez-vo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AE01" id="Zone de texte 11" o:spid="_x0000_s1029" type="#_x0000_t202" style="position:absolute;margin-left:-42.05pt;margin-top:13.45pt;width:534.6pt;height:26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" fillcolor="white [3201]" strokecolor="#daab00" strokeweight=".5pt">
                <v:textbox>
                  <w:txbxContent>
                    <w:p w14:paraId="6217C3D8" w14:textId="6A213D1D" w:rsidR="003A0E0E" w:rsidRPr="003856C2" w:rsidRDefault="003A0E0E" w:rsidP="003856C2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DAAB00"/>
                          <w:sz w:val="36"/>
                          <w:szCs w:val="36"/>
                          <w:u w:val="single"/>
                        </w:rPr>
                      </w:pPr>
                      <w:r w:rsidRPr="00C87AA6">
                        <w:rPr>
                          <w:rFonts w:ascii="Garamond" w:hAnsi="Garamond"/>
                          <w:b/>
                          <w:color w:val="DAAB00"/>
                          <w:sz w:val="36"/>
                          <w:szCs w:val="36"/>
                          <w:u w:val="single"/>
                        </w:rPr>
                        <w:t>Lot Aide à Domicile</w:t>
                      </w:r>
                    </w:p>
                    <w:p w14:paraId="427CE16F" w14:textId="661472C8" w:rsidR="003A0E0E" w:rsidRDefault="006579B0" w:rsidP="006579B0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DAAB00"/>
                          <w:sz w:val="24"/>
                          <w:szCs w:val="24"/>
                        </w:rPr>
                        <w:t xml:space="preserve">Depuis 2010, </w:t>
                      </w:r>
                      <w:r w:rsidR="003A0E0E" w:rsidRPr="00A07984">
                        <w:rPr>
                          <w:rFonts w:ascii="Garamond" w:hAnsi="Garamond"/>
                          <w:b/>
                          <w:color w:val="DAAB00"/>
                          <w:sz w:val="24"/>
                          <w:szCs w:val="24"/>
                        </w:rPr>
                        <w:t>Lot Aide à Domicil</w:t>
                      </w:r>
                      <w:r>
                        <w:rPr>
                          <w:rFonts w:ascii="Garamond" w:hAnsi="Garamond"/>
                          <w:b/>
                          <w:color w:val="DAAB00"/>
                          <w:sz w:val="24"/>
                          <w:szCs w:val="24"/>
                        </w:rPr>
                        <w:t xml:space="preserve">e, 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szCs w:val="24"/>
                        </w:rPr>
                        <w:t xml:space="preserve">intervient sur l’ensemble des communes du département et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accompagne les lotoises et les lotois dans leur quotidien.</w:t>
                      </w:r>
                    </w:p>
                    <w:p w14:paraId="39845D51" w14:textId="77777777" w:rsidR="006579B0" w:rsidRPr="00A07984" w:rsidRDefault="006579B0" w:rsidP="006579B0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2CA450AC" w14:textId="061C71FE" w:rsidR="003856C2" w:rsidRDefault="006579B0" w:rsidP="00CE3F98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LAD assure son engagement de proximité</w:t>
                      </w:r>
                      <w:r w:rsidRPr="00A079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grâce à </w:t>
                      </w:r>
                      <w:r w:rsidR="003856C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une vingtaine de points de contact et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ses huit agences</w:t>
                      </w:r>
                      <w:r w:rsidR="00424FA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: Cahors, Lalbenque, Prayssac, Gramat, Saint-Céré, Gourdon, </w:t>
                      </w:r>
                      <w:r w:rsidR="00F93431">
                        <w:rPr>
                          <w:rFonts w:ascii="Garamond" w:hAnsi="Garamond"/>
                          <w:sz w:val="24"/>
                          <w:szCs w:val="24"/>
                        </w:rPr>
                        <w:t>Souillac, Figeac</w:t>
                      </w:r>
                      <w:r w:rsidR="0058422B">
                        <w:rPr>
                          <w:rFonts w:ascii="Garamond" w:hAnsi="Garamond"/>
                          <w:sz w:val="24"/>
                          <w:szCs w:val="24"/>
                        </w:rPr>
                        <w:t>.</w:t>
                      </w:r>
                    </w:p>
                    <w:p w14:paraId="0C4DD34D" w14:textId="20AFE307" w:rsidR="003856C2" w:rsidRDefault="003856C2" w:rsidP="00CE3F98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7F4C3A88" w14:textId="3D04FE2B" w:rsidR="003856C2" w:rsidRDefault="003856C2" w:rsidP="003856C2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A l’occasion d’une visite à domicile, un responsable de secteur vous renseigne sur nos services, vous accompagne dans vos éventuelles démarches de demande d’aides et construit avec vous votre projet d’accompagnement.</w:t>
                      </w:r>
                    </w:p>
                    <w:p w14:paraId="6A2DBB3A" w14:textId="77777777" w:rsidR="003856C2" w:rsidRDefault="003856C2" w:rsidP="003856C2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6C0BA913" w14:textId="2A6E7290" w:rsidR="0061393E" w:rsidRDefault="00AE5FE1" w:rsidP="003856C2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L</w:t>
                      </w:r>
                      <w:r w:rsidR="00264275">
                        <w:rPr>
                          <w:rFonts w:ascii="Garamond" w:hAnsi="Garamond"/>
                          <w:sz w:val="24"/>
                          <w:szCs w:val="24"/>
                        </w:rPr>
                        <w:t>es services de Lot Aide à Domicile</w:t>
                      </w:r>
                      <w:r w:rsidR="003A0E0E" w:rsidRPr="00A079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fonctionne</w:t>
                      </w:r>
                      <w:r w:rsidR="00264275">
                        <w:rPr>
                          <w:rFonts w:ascii="Garamond" w:hAnsi="Garamond"/>
                          <w:sz w:val="24"/>
                          <w:szCs w:val="24"/>
                        </w:rPr>
                        <w:t>nt</w:t>
                      </w:r>
                      <w:r w:rsidR="003A0E0E" w:rsidRPr="00A079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7 jours sur 7, de 7h à 21h. </w:t>
                      </w:r>
                    </w:p>
                    <w:p w14:paraId="19919AFC" w14:textId="77777777" w:rsidR="003A0E0E" w:rsidRPr="00A07984" w:rsidRDefault="003A0E0E" w:rsidP="00CE3F98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01F37C82" w14:textId="1C18FFDD" w:rsidR="003A0E0E" w:rsidRPr="00A07984" w:rsidRDefault="003A0E0E" w:rsidP="003856C2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A079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Face à une difficulté passagère ou durable, l’intervenant(e) à domicile vous </w:t>
                      </w:r>
                      <w:r w:rsidR="0061393E">
                        <w:rPr>
                          <w:rFonts w:ascii="Garamond" w:hAnsi="Garamond"/>
                          <w:sz w:val="24"/>
                          <w:szCs w:val="24"/>
                        </w:rPr>
                        <w:t>propose un accompagnement</w:t>
                      </w:r>
                      <w:r w:rsidR="003856C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personnalisé et </w:t>
                      </w:r>
                      <w:r w:rsidR="007F3A9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vous </w:t>
                      </w:r>
                      <w:r w:rsidRPr="00A07984">
                        <w:rPr>
                          <w:rFonts w:ascii="Garamond" w:hAnsi="Garamond"/>
                          <w:sz w:val="24"/>
                          <w:szCs w:val="24"/>
                        </w:rPr>
                        <w:t>apporte</w:t>
                      </w:r>
                      <w:r w:rsidR="0061393E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A07984">
                        <w:rPr>
                          <w:rFonts w:ascii="Garamond" w:hAnsi="Garamond"/>
                          <w:sz w:val="24"/>
                          <w:szCs w:val="24"/>
                        </w:rPr>
                        <w:t>une aide à l’entretien de votre logement, à la réalisation de</w:t>
                      </w:r>
                      <w:r w:rsidR="003856C2">
                        <w:rPr>
                          <w:rFonts w:ascii="Garamond" w:hAnsi="Garamond"/>
                          <w:sz w:val="24"/>
                          <w:szCs w:val="24"/>
                        </w:rPr>
                        <w:t>s actes essentiels de la vie courante.</w:t>
                      </w:r>
                    </w:p>
                    <w:p w14:paraId="74FC3B39" w14:textId="77777777" w:rsidR="003A0E0E" w:rsidRPr="00A07984" w:rsidRDefault="003A0E0E" w:rsidP="00CE3F98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0B78FC2A" w14:textId="11876F4D" w:rsidR="003A0E0E" w:rsidRPr="00C87AA6" w:rsidRDefault="003A0E0E" w:rsidP="00C87AA6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C87AA6">
                        <w:rPr>
                          <w:rFonts w:ascii="Garamond" w:hAnsi="Garamond"/>
                          <w:b/>
                          <w:color w:val="DAAB00"/>
                          <w:sz w:val="24"/>
                          <w:szCs w:val="24"/>
                        </w:rPr>
                        <w:t>Lot Aide à Domicile</w:t>
                      </w:r>
                      <w:r w:rsidRPr="00A079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ssure également la </w:t>
                      </w:r>
                      <w:r w:rsidRPr="00EF4144">
                        <w:rPr>
                          <w:rFonts w:ascii="Garamond" w:hAnsi="Garamond"/>
                          <w:b/>
                          <w:color w:val="DAAB00"/>
                          <w:sz w:val="24"/>
                          <w:szCs w:val="24"/>
                        </w:rPr>
                        <w:t>livraison de repas à domicile</w:t>
                      </w:r>
                      <w:r w:rsidRPr="00EF4144">
                        <w:rPr>
                          <w:rFonts w:ascii="Garamond" w:hAnsi="Garamond"/>
                          <w:color w:val="DAAB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et réalise des travaux de</w:t>
                      </w:r>
                      <w:r w:rsidRPr="00C87AA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C87AA6">
                        <w:rPr>
                          <w:rFonts w:ascii="Garamond" w:hAnsi="Garamond"/>
                          <w:b/>
                          <w:color w:val="DAAB00"/>
                          <w:sz w:val="24"/>
                          <w:szCs w:val="24"/>
                        </w:rPr>
                        <w:t xml:space="preserve">jardinage </w:t>
                      </w:r>
                      <w:r w:rsidR="003856C2">
                        <w:rPr>
                          <w:rFonts w:ascii="Garamond" w:hAnsi="Garamond"/>
                          <w:b/>
                          <w:color w:val="DAAB00"/>
                          <w:sz w:val="24"/>
                          <w:szCs w:val="24"/>
                        </w:rPr>
                        <w:t xml:space="preserve">&amp; </w:t>
                      </w:r>
                      <w:r w:rsidRPr="00C87AA6">
                        <w:rPr>
                          <w:rFonts w:ascii="Garamond" w:hAnsi="Garamond"/>
                          <w:b/>
                          <w:color w:val="DAAB00"/>
                          <w:sz w:val="24"/>
                          <w:szCs w:val="24"/>
                        </w:rPr>
                        <w:t>bricolage</w:t>
                      </w:r>
                      <w:r>
                        <w:rPr>
                          <w:rFonts w:ascii="Garamond" w:hAnsi="Garamond"/>
                          <w:b/>
                          <w:color w:val="DAAB00"/>
                          <w:sz w:val="24"/>
                          <w:szCs w:val="24"/>
                        </w:rPr>
                        <w:t xml:space="preserve"> </w:t>
                      </w:r>
                      <w:r w:rsidRPr="00EF4144">
                        <w:rPr>
                          <w:rFonts w:ascii="Garamond" w:hAnsi="Garamond"/>
                          <w:sz w:val="24"/>
                          <w:szCs w:val="24"/>
                        </w:rPr>
                        <w:t>chez vous</w:t>
                      </w:r>
                      <w:r w:rsidRPr="00C87AA6">
                        <w:rPr>
                          <w:rFonts w:ascii="Garamond" w:hAnsi="Garamond"/>
                          <w:sz w:val="24"/>
                          <w:szCs w:val="24"/>
                        </w:rPr>
                        <w:t>. Renseignez-vous !</w:t>
                      </w:r>
                    </w:p>
                  </w:txbxContent>
                </v:textbox>
              </v:shape>
            </w:pict>
          </mc:Fallback>
        </mc:AlternateContent>
      </w:r>
    </w:p>
    <w:p w14:paraId="2D43AEA5" w14:textId="77777777" w:rsidR="003A0E0E" w:rsidRDefault="003A0E0E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</w:p>
    <w:p w14:paraId="188FADD6" w14:textId="77777777" w:rsidR="005921A4" w:rsidRPr="00CE3F98" w:rsidRDefault="00C87AA6" w:rsidP="003D37E6">
      <w:pPr>
        <w:spacing w:after="0" w:line="240" w:lineRule="auto"/>
        <w:rPr>
          <w:rFonts w:ascii="Californian FB" w:hAnsi="Californian FB"/>
          <w:b/>
          <w:color w:val="76923C" w:themeColor="accent3" w:themeShade="BF"/>
        </w:rPr>
      </w:pPr>
      <w:r w:rsidRPr="005921A4"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B99EA" wp14:editId="28AC9128">
                <wp:simplePos x="0" y="0"/>
                <wp:positionH relativeFrom="margin">
                  <wp:posOffset>-232410</wp:posOffset>
                </wp:positionH>
                <wp:positionV relativeFrom="paragraph">
                  <wp:posOffset>3241675</wp:posOffset>
                </wp:positionV>
                <wp:extent cx="6438900" cy="111125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11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A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BAAD6" w14:textId="77777777" w:rsidR="003A0E0E" w:rsidRPr="007B2E7A" w:rsidRDefault="003A0E0E" w:rsidP="003D37E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our tout contact :</w:t>
                            </w:r>
                            <w:r w:rsidRPr="007B2E7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B3587AC" w14:textId="77777777" w:rsidR="003A0E0E" w:rsidRPr="00CE3F98" w:rsidRDefault="003A0E0E" w:rsidP="003D37E6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FA2803D" w14:textId="77777777" w:rsidR="003A0E0E" w:rsidRPr="00565DD9" w:rsidRDefault="003A0E0E" w:rsidP="003D37E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565DD9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  <w:lang w:eastAsia="fr-FR"/>
                              </w:rPr>
                              <w:t>Appel gratuit  0 805 69 69 46</w:t>
                            </w:r>
                          </w:p>
                          <w:p w14:paraId="481E8B30" w14:textId="77777777" w:rsidR="003A0E0E" w:rsidRPr="00AD0C27" w:rsidRDefault="003A0E0E" w:rsidP="003D37E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0C2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AD0C27">
                                <w:rPr>
                                  <w:rStyle w:val="Lienhypertexte"/>
                                  <w:rFonts w:ascii="Garamond" w:hAnsi="Garamond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www.lotaideadomicile.com</w:t>
                              </w:r>
                            </w:hyperlink>
                          </w:p>
                          <w:p w14:paraId="56CE80FC" w14:textId="77777777" w:rsidR="003A0E0E" w:rsidRPr="00AD0C27" w:rsidRDefault="00000000" w:rsidP="003D37E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3A0E0E" w:rsidRPr="00AD0C27">
                                <w:rPr>
                                  <w:rStyle w:val="Lienhypertexte"/>
                                  <w:rFonts w:ascii="Garamond" w:hAnsi="Garamond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lad@epl-lad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B99EA" id="AutoShape 4" o:spid="_x0000_s1030" style="position:absolute;margin-left:-18.3pt;margin-top:255.25pt;width:507pt;height:8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" fillcolor="#daab00" stroked="f">
                <v:textbox>
                  <w:txbxContent>
                    <w:p w14:paraId="19DBAAD6" w14:textId="77777777" w:rsidR="003A0E0E" w:rsidRPr="007B2E7A" w:rsidRDefault="003A0E0E" w:rsidP="003D37E6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our tout contact :</w:t>
                      </w:r>
                      <w:r w:rsidRPr="007B2E7A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B3587AC" w14:textId="77777777" w:rsidR="003A0E0E" w:rsidRPr="00CE3F98" w:rsidRDefault="003A0E0E" w:rsidP="003D37E6">
                      <w:pPr>
                        <w:spacing w:after="0" w:line="240" w:lineRule="auto"/>
                        <w:rPr>
                          <w:rFonts w:ascii="Garamond" w:hAnsi="Garamond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FA2803D" w14:textId="77777777" w:rsidR="003A0E0E" w:rsidRPr="00565DD9" w:rsidRDefault="003A0E0E" w:rsidP="003D37E6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565DD9">
                        <w:rPr>
                          <w:rFonts w:ascii="Garamond" w:hAnsi="Garamond"/>
                          <w:b/>
                          <w:noProof/>
                          <w:color w:val="FFFFFF" w:themeColor="background1"/>
                          <w:sz w:val="32"/>
                          <w:szCs w:val="28"/>
                          <w:lang w:eastAsia="fr-FR"/>
                        </w:rPr>
                        <w:t>Appel gratuit  0 805 69 69 46</w:t>
                      </w:r>
                    </w:p>
                    <w:p w14:paraId="481E8B30" w14:textId="77777777" w:rsidR="003A0E0E" w:rsidRPr="00AD0C27" w:rsidRDefault="003A0E0E" w:rsidP="003D37E6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0C2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AD0C27">
                          <w:rPr>
                            <w:rStyle w:val="Lienhypertexte"/>
                            <w:rFonts w:ascii="Garamond" w:hAnsi="Garamond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www.lotaideadomicile.com</w:t>
                        </w:r>
                      </w:hyperlink>
                    </w:p>
                    <w:p w14:paraId="56CE80FC" w14:textId="77777777" w:rsidR="003A0E0E" w:rsidRPr="00AD0C27" w:rsidRDefault="00000000" w:rsidP="003D37E6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3" w:history="1">
                        <w:r w:rsidR="003A0E0E" w:rsidRPr="00AD0C27">
                          <w:rPr>
                            <w:rStyle w:val="Lienhypertexte"/>
                            <w:rFonts w:ascii="Garamond" w:hAnsi="Garamond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lad@epl-lad.org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921A4" w:rsidRPr="00CE3F98" w:rsidSect="004B59B8">
      <w:pgSz w:w="11907" w:h="16839" w:code="9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30F0" w14:textId="77777777" w:rsidR="005539B1" w:rsidRDefault="005539B1" w:rsidP="006E2AC1">
      <w:pPr>
        <w:spacing w:after="0" w:line="240" w:lineRule="auto"/>
      </w:pPr>
      <w:r>
        <w:separator/>
      </w:r>
    </w:p>
  </w:endnote>
  <w:endnote w:type="continuationSeparator" w:id="0">
    <w:p w14:paraId="3483296D" w14:textId="77777777" w:rsidR="005539B1" w:rsidRDefault="005539B1" w:rsidP="006E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ntiac Light">
    <w:altName w:val="Calibri"/>
    <w:panose1 w:val="00000000000000000000"/>
    <w:charset w:val="00"/>
    <w:family w:val="modern"/>
    <w:notTrueType/>
    <w:pitch w:val="variable"/>
    <w:sig w:usb0="80000027" w:usb1="00000042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4C10" w14:textId="77777777" w:rsidR="005539B1" w:rsidRDefault="005539B1" w:rsidP="006E2AC1">
      <w:pPr>
        <w:spacing w:after="0" w:line="240" w:lineRule="auto"/>
      </w:pPr>
      <w:r>
        <w:separator/>
      </w:r>
    </w:p>
  </w:footnote>
  <w:footnote w:type="continuationSeparator" w:id="0">
    <w:p w14:paraId="4858B0F7" w14:textId="77777777" w:rsidR="005539B1" w:rsidRDefault="005539B1" w:rsidP="006E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6DE"/>
    <w:multiLevelType w:val="hybridMultilevel"/>
    <w:tmpl w:val="D94855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1522"/>
    <w:multiLevelType w:val="hybridMultilevel"/>
    <w:tmpl w:val="079AF0B4"/>
    <w:lvl w:ilvl="0" w:tplc="63ECC33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A3101"/>
    <w:multiLevelType w:val="hybridMultilevel"/>
    <w:tmpl w:val="55180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008B"/>
    <w:multiLevelType w:val="hybridMultilevel"/>
    <w:tmpl w:val="EFC4D8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B24EC"/>
    <w:multiLevelType w:val="hybridMultilevel"/>
    <w:tmpl w:val="555CFADC"/>
    <w:lvl w:ilvl="0" w:tplc="63ECC33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348344">
    <w:abstractNumId w:val="0"/>
  </w:num>
  <w:num w:numId="2" w16cid:durableId="1182549470">
    <w:abstractNumId w:val="1"/>
  </w:num>
  <w:num w:numId="3" w16cid:durableId="565461266">
    <w:abstractNumId w:val="4"/>
  </w:num>
  <w:num w:numId="4" w16cid:durableId="1966883390">
    <w:abstractNumId w:val="3"/>
  </w:num>
  <w:num w:numId="5" w16cid:durableId="693114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4C"/>
    <w:rsid w:val="0000466A"/>
    <w:rsid w:val="0002382B"/>
    <w:rsid w:val="00023999"/>
    <w:rsid w:val="00034D52"/>
    <w:rsid w:val="00040E3D"/>
    <w:rsid w:val="00046158"/>
    <w:rsid w:val="0006387F"/>
    <w:rsid w:val="000A325D"/>
    <w:rsid w:val="000A6F79"/>
    <w:rsid w:val="000C19A6"/>
    <w:rsid w:val="000D476E"/>
    <w:rsid w:val="000D4986"/>
    <w:rsid w:val="000E1EC8"/>
    <w:rsid w:val="000F1BC7"/>
    <w:rsid w:val="000F3121"/>
    <w:rsid w:val="00106261"/>
    <w:rsid w:val="00107059"/>
    <w:rsid w:val="001261FB"/>
    <w:rsid w:val="00126784"/>
    <w:rsid w:val="0015376D"/>
    <w:rsid w:val="00171799"/>
    <w:rsid w:val="001843E0"/>
    <w:rsid w:val="001C67AA"/>
    <w:rsid w:val="00253B54"/>
    <w:rsid w:val="00264275"/>
    <w:rsid w:val="002764BB"/>
    <w:rsid w:val="00284618"/>
    <w:rsid w:val="002909D1"/>
    <w:rsid w:val="002C630B"/>
    <w:rsid w:val="002E4C7E"/>
    <w:rsid w:val="002E5778"/>
    <w:rsid w:val="0030275F"/>
    <w:rsid w:val="00327C07"/>
    <w:rsid w:val="00333BC7"/>
    <w:rsid w:val="00345229"/>
    <w:rsid w:val="0034610E"/>
    <w:rsid w:val="00354D6A"/>
    <w:rsid w:val="00361AD9"/>
    <w:rsid w:val="00376415"/>
    <w:rsid w:val="00377FF2"/>
    <w:rsid w:val="003856C2"/>
    <w:rsid w:val="003975DF"/>
    <w:rsid w:val="003A0E0E"/>
    <w:rsid w:val="003C0364"/>
    <w:rsid w:val="003D37E6"/>
    <w:rsid w:val="003D4BF2"/>
    <w:rsid w:val="00416B7C"/>
    <w:rsid w:val="0042444C"/>
    <w:rsid w:val="00424FA2"/>
    <w:rsid w:val="0043492E"/>
    <w:rsid w:val="0049679C"/>
    <w:rsid w:val="004A64C1"/>
    <w:rsid w:val="004A6B9B"/>
    <w:rsid w:val="004B59B8"/>
    <w:rsid w:val="004C571D"/>
    <w:rsid w:val="004D1DE5"/>
    <w:rsid w:val="004E4E03"/>
    <w:rsid w:val="004F01CD"/>
    <w:rsid w:val="005539B1"/>
    <w:rsid w:val="00565DD9"/>
    <w:rsid w:val="00566F39"/>
    <w:rsid w:val="00581577"/>
    <w:rsid w:val="0058422B"/>
    <w:rsid w:val="00586830"/>
    <w:rsid w:val="00590CD4"/>
    <w:rsid w:val="005921A4"/>
    <w:rsid w:val="00596D4C"/>
    <w:rsid w:val="005973DB"/>
    <w:rsid w:val="005A12FC"/>
    <w:rsid w:val="005C448F"/>
    <w:rsid w:val="005E14BD"/>
    <w:rsid w:val="005E3040"/>
    <w:rsid w:val="005E58EB"/>
    <w:rsid w:val="005E599C"/>
    <w:rsid w:val="005E6D30"/>
    <w:rsid w:val="005F056A"/>
    <w:rsid w:val="005F3E73"/>
    <w:rsid w:val="005F4023"/>
    <w:rsid w:val="006021A6"/>
    <w:rsid w:val="00606505"/>
    <w:rsid w:val="00606F2D"/>
    <w:rsid w:val="006126D0"/>
    <w:rsid w:val="0061291A"/>
    <w:rsid w:val="0061393E"/>
    <w:rsid w:val="00615DA5"/>
    <w:rsid w:val="00630494"/>
    <w:rsid w:val="006332EA"/>
    <w:rsid w:val="006579B0"/>
    <w:rsid w:val="00665177"/>
    <w:rsid w:val="00674983"/>
    <w:rsid w:val="00693F10"/>
    <w:rsid w:val="006E2AC1"/>
    <w:rsid w:val="006E5E58"/>
    <w:rsid w:val="00715336"/>
    <w:rsid w:val="00716FA0"/>
    <w:rsid w:val="0072135D"/>
    <w:rsid w:val="00725C81"/>
    <w:rsid w:val="00732CA2"/>
    <w:rsid w:val="00761A55"/>
    <w:rsid w:val="00764977"/>
    <w:rsid w:val="007A64FB"/>
    <w:rsid w:val="007B2E7A"/>
    <w:rsid w:val="007C1DF7"/>
    <w:rsid w:val="007D63C0"/>
    <w:rsid w:val="007F2B36"/>
    <w:rsid w:val="007F37B6"/>
    <w:rsid w:val="007F3A91"/>
    <w:rsid w:val="00800F5D"/>
    <w:rsid w:val="0080215C"/>
    <w:rsid w:val="00805303"/>
    <w:rsid w:val="00817360"/>
    <w:rsid w:val="00823ACA"/>
    <w:rsid w:val="00830BD4"/>
    <w:rsid w:val="0083218F"/>
    <w:rsid w:val="00857608"/>
    <w:rsid w:val="00865F2F"/>
    <w:rsid w:val="00881375"/>
    <w:rsid w:val="008922DE"/>
    <w:rsid w:val="00895921"/>
    <w:rsid w:val="008C4F85"/>
    <w:rsid w:val="008D3669"/>
    <w:rsid w:val="008D6017"/>
    <w:rsid w:val="00922004"/>
    <w:rsid w:val="00927D2A"/>
    <w:rsid w:val="009405E4"/>
    <w:rsid w:val="0094378E"/>
    <w:rsid w:val="00955277"/>
    <w:rsid w:val="00965C1D"/>
    <w:rsid w:val="00973ED0"/>
    <w:rsid w:val="009B5356"/>
    <w:rsid w:val="009D1EBC"/>
    <w:rsid w:val="00A07984"/>
    <w:rsid w:val="00A326D3"/>
    <w:rsid w:val="00A40E8B"/>
    <w:rsid w:val="00A5060B"/>
    <w:rsid w:val="00A570A8"/>
    <w:rsid w:val="00A71954"/>
    <w:rsid w:val="00A83A33"/>
    <w:rsid w:val="00AB4FED"/>
    <w:rsid w:val="00AB5A14"/>
    <w:rsid w:val="00AD0C27"/>
    <w:rsid w:val="00AD51EE"/>
    <w:rsid w:val="00AE5FE1"/>
    <w:rsid w:val="00B46666"/>
    <w:rsid w:val="00B60C00"/>
    <w:rsid w:val="00B64114"/>
    <w:rsid w:val="00B6660C"/>
    <w:rsid w:val="00B75D8D"/>
    <w:rsid w:val="00B76662"/>
    <w:rsid w:val="00B94840"/>
    <w:rsid w:val="00BA1AA2"/>
    <w:rsid w:val="00BB258E"/>
    <w:rsid w:val="00BD3288"/>
    <w:rsid w:val="00C107F3"/>
    <w:rsid w:val="00C11AAE"/>
    <w:rsid w:val="00C368CB"/>
    <w:rsid w:val="00C44381"/>
    <w:rsid w:val="00C651BD"/>
    <w:rsid w:val="00C87AA6"/>
    <w:rsid w:val="00C95FD2"/>
    <w:rsid w:val="00CC448B"/>
    <w:rsid w:val="00CD04C8"/>
    <w:rsid w:val="00CE3F98"/>
    <w:rsid w:val="00CE6681"/>
    <w:rsid w:val="00CE6AB1"/>
    <w:rsid w:val="00CF487F"/>
    <w:rsid w:val="00D24CE0"/>
    <w:rsid w:val="00D65065"/>
    <w:rsid w:val="00D72911"/>
    <w:rsid w:val="00D94BEE"/>
    <w:rsid w:val="00DF2B53"/>
    <w:rsid w:val="00E01C31"/>
    <w:rsid w:val="00E23CF6"/>
    <w:rsid w:val="00E320D4"/>
    <w:rsid w:val="00E40800"/>
    <w:rsid w:val="00E5025D"/>
    <w:rsid w:val="00E74228"/>
    <w:rsid w:val="00E748A1"/>
    <w:rsid w:val="00E74F84"/>
    <w:rsid w:val="00E94AE9"/>
    <w:rsid w:val="00EA4184"/>
    <w:rsid w:val="00EC164E"/>
    <w:rsid w:val="00ED69E3"/>
    <w:rsid w:val="00EF0CC9"/>
    <w:rsid w:val="00EF4144"/>
    <w:rsid w:val="00F0361A"/>
    <w:rsid w:val="00F1251B"/>
    <w:rsid w:val="00F33217"/>
    <w:rsid w:val="00F55446"/>
    <w:rsid w:val="00F759C4"/>
    <w:rsid w:val="00F855F5"/>
    <w:rsid w:val="00F93431"/>
    <w:rsid w:val="00FB0056"/>
    <w:rsid w:val="00FB4457"/>
    <w:rsid w:val="00FC31E4"/>
    <w:rsid w:val="00FD7144"/>
    <w:rsid w:val="00FE03DB"/>
    <w:rsid w:val="00FE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262D"/>
  <w15:docId w15:val="{34FA68E2-1BBB-42E5-BFC2-377BF158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F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AC1"/>
  </w:style>
  <w:style w:type="paragraph" w:styleId="Pieddepage">
    <w:name w:val="footer"/>
    <w:basedOn w:val="Normal"/>
    <w:link w:val="PieddepageCar"/>
    <w:uiPriority w:val="99"/>
    <w:unhideWhenUsed/>
    <w:rsid w:val="006E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AC1"/>
  </w:style>
  <w:style w:type="paragraph" w:styleId="Textedebulles">
    <w:name w:val="Balloon Text"/>
    <w:basedOn w:val="Normal"/>
    <w:link w:val="TextedebullesCar"/>
    <w:uiPriority w:val="99"/>
    <w:semiHidden/>
    <w:unhideWhenUsed/>
    <w:rsid w:val="006E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2A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5A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d@epl-la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aideadomici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@epl-la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aideadomici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5AE1-F6D7-4AD9-B8BC-E0A0207C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duvilliers</dc:creator>
  <cp:lastModifiedBy>Arnaud Boue</cp:lastModifiedBy>
  <cp:revision>3</cp:revision>
  <cp:lastPrinted>2018-10-22T06:47:00Z</cp:lastPrinted>
  <dcterms:created xsi:type="dcterms:W3CDTF">2022-11-28T14:44:00Z</dcterms:created>
  <dcterms:modified xsi:type="dcterms:W3CDTF">2022-11-28T14:59:00Z</dcterms:modified>
</cp:coreProperties>
</file>